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FA" w:rsidRPr="00C019FA" w:rsidRDefault="00C019FA" w:rsidP="00C019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FA">
        <w:rPr>
          <w:rFonts w:ascii="Times New Roman" w:hAnsi="Times New Roman" w:cs="Times New Roman"/>
          <w:b/>
          <w:bCs/>
          <w:sz w:val="32"/>
          <w:szCs w:val="32"/>
        </w:rPr>
        <w:t>Муниципальное дошкольное образовательное учреждение «Детский сад №125 комбинированного вида»</w:t>
      </w:r>
    </w:p>
    <w:p w:rsidR="00C019FA" w:rsidRDefault="00C019FA" w:rsidP="00C019F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019FA" w:rsidRDefault="00C019FA" w:rsidP="00C019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019FA" w:rsidRPr="00107012" w:rsidRDefault="00C019FA" w:rsidP="0010701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19FA">
        <w:rPr>
          <w:rFonts w:ascii="Times New Roman" w:hAnsi="Times New Roman" w:cs="Times New Roman"/>
          <w:b/>
          <w:bCs/>
          <w:sz w:val="40"/>
          <w:szCs w:val="40"/>
        </w:rPr>
        <w:t>Картотека летних подвижных игр на улице в средней группе.</w:t>
      </w:r>
    </w:p>
    <w:p w:rsidR="00C019FA" w:rsidRDefault="00C019FA" w:rsidP="00C019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019FA" w:rsidRDefault="00107012" w:rsidP="00107012">
      <w:pPr>
        <w:tabs>
          <w:tab w:val="left" w:pos="39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934521" cy="3752850"/>
            <wp:effectExtent l="19050" t="0" r="9079" b="0"/>
            <wp:docPr id="7" name="Рисунок 1" descr="C:\Users\Валентин\Desktop\89629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\Desktop\8962953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FA" w:rsidRDefault="00C019FA" w:rsidP="001070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07012" w:rsidRPr="00107012" w:rsidRDefault="00107012" w:rsidP="001070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07012">
        <w:rPr>
          <w:rFonts w:ascii="Times New Roman" w:hAnsi="Times New Roman" w:cs="Times New Roman"/>
          <w:b/>
          <w:bCs/>
          <w:sz w:val="28"/>
          <w:szCs w:val="28"/>
        </w:rPr>
        <w:t>Подготовила:</w:t>
      </w:r>
    </w:p>
    <w:p w:rsidR="00C019FA" w:rsidRPr="00107012" w:rsidRDefault="00107012" w:rsidP="001070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07012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</w:t>
      </w:r>
      <w:r w:rsidRPr="0010701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07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в</w:t>
      </w:r>
      <w:r w:rsidRPr="00107012">
        <w:rPr>
          <w:rFonts w:ascii="Times New Roman" w:hAnsi="Times New Roman" w:cs="Times New Roman"/>
          <w:b/>
          <w:bCs/>
          <w:sz w:val="28"/>
          <w:szCs w:val="28"/>
        </w:rPr>
        <w:t>.категории Абросова О.В.</w:t>
      </w:r>
    </w:p>
    <w:p w:rsidR="00C019FA" w:rsidRDefault="00C019FA" w:rsidP="00107012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C019FA" w:rsidRDefault="00C019FA" w:rsidP="00C019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019FA" w:rsidRDefault="00C019FA" w:rsidP="00C019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07012" w:rsidRDefault="00107012" w:rsidP="00C019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019FA" w:rsidRDefault="00C019FA" w:rsidP="00C019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019FA" w:rsidRDefault="00107012" w:rsidP="00107012">
      <w:pPr>
        <w:tabs>
          <w:tab w:val="left" w:pos="3135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07012">
        <w:rPr>
          <w:rFonts w:ascii="Times New Roman" w:hAnsi="Times New Roman" w:cs="Times New Roman"/>
          <w:b/>
          <w:bCs/>
          <w:sz w:val="28"/>
          <w:szCs w:val="28"/>
        </w:rPr>
        <w:t>г.о.Саранск 2019-2020 уч год</w:t>
      </w:r>
    </w:p>
    <w:p w:rsidR="00365383" w:rsidRPr="00536531" w:rsidRDefault="009B431F" w:rsidP="00C019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653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Картотека летних подвижных игр на улице в средней </w:t>
      </w:r>
      <w:r w:rsidR="00C019FA">
        <w:rPr>
          <w:rFonts w:ascii="Times New Roman" w:hAnsi="Times New Roman" w:cs="Times New Roman"/>
          <w:b/>
          <w:bCs/>
          <w:sz w:val="36"/>
          <w:szCs w:val="36"/>
        </w:rPr>
        <w:t xml:space="preserve"> группе.</w:t>
      </w:r>
    </w:p>
    <w:p w:rsidR="00063121" w:rsidRDefault="00063121" w:rsidP="00C812C6">
      <w:pPr>
        <w:shd w:val="clear" w:color="auto" w:fill="FFFFFF" w:themeFill="background1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4F4F4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Валентин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\Desktop\img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21" w:rsidRDefault="00063121" w:rsidP="00C812C6">
      <w:pPr>
        <w:shd w:val="clear" w:color="auto" w:fill="FFFFFF" w:themeFill="background1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</w:p>
    <w:p w:rsidR="00063121" w:rsidRDefault="00063121" w:rsidP="00C812C6">
      <w:pPr>
        <w:shd w:val="clear" w:color="auto" w:fill="FFFFFF" w:themeFill="background1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</w:p>
    <w:p w:rsidR="009B431F" w:rsidRDefault="006C5590" w:rsidP="00D923EC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4F4F4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2" name="Рисунок 1" descr="C:\Users\Валентин\Desktop\img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\Desktop\img7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2C6" w:rsidRPr="00C812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  <w:r w:rsidR="008E6F0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4F4F4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3" name="Рисунок 1" descr="C:\Users\Валентин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\Desktop\img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1F" w:rsidRDefault="009B431F">
      <w:pPr>
        <w:rPr>
          <w:rFonts w:ascii="Times New Roman" w:hAnsi="Times New Roman" w:cs="Times New Roman"/>
          <w:sz w:val="32"/>
          <w:szCs w:val="32"/>
        </w:rPr>
      </w:pPr>
    </w:p>
    <w:p w:rsidR="00536531" w:rsidRPr="00536531" w:rsidRDefault="00DF04DC" w:rsidP="00D923E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1" descr="C:\Users\Валентин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\Desktop\img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1F" w:rsidRDefault="006547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858125"/>
            <wp:effectExtent l="19050" t="0" r="3175" b="0"/>
            <wp:docPr id="5" name="Рисунок 1" descr="C:\Users\Валентин\Desktop\p27_img4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\Desktop\p27_img4-1-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31" w:rsidRPr="009B431F" w:rsidRDefault="00CF6C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6" name="Рисунок 1" descr="C:\Users\Валентин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\Desktop\img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6531" w:rsidRPr="009B431F" w:rsidSect="00C019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7F" w:rsidRDefault="009B537F" w:rsidP="00C019FA">
      <w:pPr>
        <w:spacing w:after="0" w:line="240" w:lineRule="auto"/>
      </w:pPr>
      <w:r>
        <w:separator/>
      </w:r>
    </w:p>
  </w:endnote>
  <w:endnote w:type="continuationSeparator" w:id="1">
    <w:p w:rsidR="009B537F" w:rsidRDefault="009B537F" w:rsidP="00C0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7F" w:rsidRDefault="009B537F" w:rsidP="00C019FA">
      <w:pPr>
        <w:spacing w:after="0" w:line="240" w:lineRule="auto"/>
      </w:pPr>
      <w:r>
        <w:separator/>
      </w:r>
    </w:p>
  </w:footnote>
  <w:footnote w:type="continuationSeparator" w:id="1">
    <w:p w:rsidR="009B537F" w:rsidRDefault="009B537F" w:rsidP="00C01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31F"/>
    <w:rsid w:val="00063121"/>
    <w:rsid w:val="00107012"/>
    <w:rsid w:val="0013562C"/>
    <w:rsid w:val="001609B3"/>
    <w:rsid w:val="00365383"/>
    <w:rsid w:val="00487237"/>
    <w:rsid w:val="004A7CF2"/>
    <w:rsid w:val="00536531"/>
    <w:rsid w:val="005C7DB9"/>
    <w:rsid w:val="0065477A"/>
    <w:rsid w:val="006C5590"/>
    <w:rsid w:val="007D1D40"/>
    <w:rsid w:val="008E6F01"/>
    <w:rsid w:val="008F1FF5"/>
    <w:rsid w:val="009B431F"/>
    <w:rsid w:val="009B537F"/>
    <w:rsid w:val="009C5603"/>
    <w:rsid w:val="009E386F"/>
    <w:rsid w:val="00C019FA"/>
    <w:rsid w:val="00C812C6"/>
    <w:rsid w:val="00CF6CCC"/>
    <w:rsid w:val="00D923EC"/>
    <w:rsid w:val="00DF04DC"/>
    <w:rsid w:val="00E06AE8"/>
    <w:rsid w:val="00F02EE4"/>
    <w:rsid w:val="00F40BCA"/>
    <w:rsid w:val="00F4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43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1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0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19FA"/>
  </w:style>
  <w:style w:type="paragraph" w:styleId="a9">
    <w:name w:val="footer"/>
    <w:basedOn w:val="a"/>
    <w:link w:val="aa"/>
    <w:uiPriority w:val="99"/>
    <w:semiHidden/>
    <w:unhideWhenUsed/>
    <w:rsid w:val="00C0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1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E7C7-CEFF-496F-AB6B-BAC56157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с</dc:creator>
  <cp:keywords/>
  <dc:description/>
  <cp:lastModifiedBy>Валентин</cp:lastModifiedBy>
  <cp:revision>24</cp:revision>
  <dcterms:created xsi:type="dcterms:W3CDTF">2020-06-24T08:28:00Z</dcterms:created>
  <dcterms:modified xsi:type="dcterms:W3CDTF">2020-07-23T06:44:00Z</dcterms:modified>
</cp:coreProperties>
</file>